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AC" w:rsidRDefault="00C64DD4" w:rsidP="00470C5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6605" wp14:editId="0052C1A9">
                <wp:simplePos x="0" y="0"/>
                <wp:positionH relativeFrom="column">
                  <wp:posOffset>2499996</wp:posOffset>
                </wp:positionH>
                <wp:positionV relativeFrom="paragraph">
                  <wp:posOffset>212090</wp:posOffset>
                </wp:positionV>
                <wp:extent cx="3200400" cy="664210"/>
                <wp:effectExtent l="0" t="0" r="0" b="254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4" w:rsidRPr="00470C54" w:rsidRDefault="00470C5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fon</w:t>
                            </w:r>
                            <w:proofErr w:type="gramEnd"/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56424"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36 70 684 8767</w:t>
                            </w:r>
                          </w:p>
                          <w:p w:rsidR="00856424" w:rsidRDefault="0085642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42404B" w:rsidRPr="00173B71">
                                <w:rPr>
                                  <w:rStyle w:val="Hiperhivatkozs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llner@tszc.hu</w:t>
                              </w:r>
                            </w:hyperlink>
                          </w:p>
                          <w:p w:rsidR="0042404B" w:rsidRDefault="0042404B" w:rsidP="004240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m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800 Tatabánya Pilinszky János utca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2404B" w:rsidRPr="00470C54" w:rsidRDefault="0042404B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660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6.85pt;margin-top:16.7pt;width:252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GgiwIAABM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" stroked="f">
                <v:textbox>
                  <w:txbxContent>
                    <w:p w:rsidR="00856424" w:rsidRPr="00470C54" w:rsidRDefault="00470C5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fon</w:t>
                      </w:r>
                      <w:proofErr w:type="gramEnd"/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856424"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36 70 684 8767</w:t>
                      </w:r>
                    </w:p>
                    <w:p w:rsidR="00856424" w:rsidRDefault="0085642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42404B" w:rsidRPr="00173B71">
                          <w:rPr>
                            <w:rStyle w:val="Hiperhivatkozs"/>
                            <w:rFonts w:ascii="Arial" w:hAnsi="Arial" w:cs="Arial"/>
                            <w:sz w:val="24"/>
                            <w:szCs w:val="24"/>
                          </w:rPr>
                          <w:t>fellner@tszc.hu</w:t>
                        </w:r>
                      </w:hyperlink>
                    </w:p>
                    <w:p w:rsidR="0042404B" w:rsidRDefault="0042404B" w:rsidP="0042404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m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800 Tatabánya Pilinszky János utca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2404B" w:rsidRPr="00470C54" w:rsidRDefault="0042404B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0BC6B828" wp14:editId="61938E6D">
            <wp:simplePos x="0" y="0"/>
            <wp:positionH relativeFrom="column">
              <wp:posOffset>4445</wp:posOffset>
            </wp:positionH>
            <wp:positionV relativeFrom="paragraph">
              <wp:posOffset>154940</wp:posOffset>
            </wp:positionV>
            <wp:extent cx="2028825" cy="721360"/>
            <wp:effectExtent l="0" t="0" r="9525" b="2540"/>
            <wp:wrapTight wrapText="bothSides">
              <wp:wrapPolygon edited="0">
                <wp:start x="1623" y="0"/>
                <wp:lineTo x="406" y="2282"/>
                <wp:lineTo x="0" y="5134"/>
                <wp:lineTo x="0" y="21106"/>
                <wp:lineTo x="6490" y="21106"/>
                <wp:lineTo x="7504" y="21106"/>
                <wp:lineTo x="14806" y="18824"/>
                <wp:lineTo x="20485" y="18254"/>
                <wp:lineTo x="20890" y="15972"/>
                <wp:lineTo x="17645" y="9127"/>
                <wp:lineTo x="21499" y="9127"/>
                <wp:lineTo x="21296" y="4563"/>
                <wp:lineTo x="4259" y="0"/>
                <wp:lineTo x="1623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ner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24">
        <w:rPr>
          <w:b/>
          <w:sz w:val="24"/>
          <w:szCs w:val="24"/>
        </w:rPr>
        <w:t xml:space="preserve"> </w:t>
      </w:r>
    </w:p>
    <w:p w:rsidR="003E4230" w:rsidRDefault="003E4230" w:rsidP="003E4230">
      <w:pPr>
        <w:tabs>
          <w:tab w:val="center" w:pos="6804"/>
        </w:tabs>
        <w:spacing w:line="360" w:lineRule="auto"/>
      </w:pPr>
    </w:p>
    <w:p w:rsidR="00470C54" w:rsidRDefault="00470C54" w:rsidP="003E4230">
      <w:pPr>
        <w:tabs>
          <w:tab w:val="center" w:pos="6804"/>
        </w:tabs>
        <w:spacing w:line="360" w:lineRule="auto"/>
      </w:pPr>
    </w:p>
    <w:p w:rsidR="002124BC" w:rsidRDefault="002124BC" w:rsidP="002124BC">
      <w:pPr>
        <w:pBdr>
          <w:bottom w:val="single" w:sz="4" w:space="1" w:color="auto"/>
        </w:pBdr>
        <w:tabs>
          <w:tab w:val="center" w:pos="6804"/>
        </w:tabs>
        <w:spacing w:line="360" w:lineRule="auto"/>
        <w:rPr>
          <w:sz w:val="4"/>
          <w:szCs w:val="4"/>
        </w:rPr>
      </w:pPr>
    </w:p>
    <w:p w:rsidR="0036791F" w:rsidRPr="0036791F" w:rsidRDefault="0036791F" w:rsidP="00362A28">
      <w:pPr>
        <w:tabs>
          <w:tab w:val="left" w:pos="3330"/>
        </w:tabs>
        <w:spacing w:before="12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4DD4">
        <w:rPr>
          <w:rFonts w:ascii="Times New Roman" w:hAnsi="Times New Roman" w:cs="Times New Roman"/>
        </w:rPr>
        <w:tab/>
      </w:r>
      <w:r w:rsidRPr="0036791F">
        <w:rPr>
          <w:rFonts w:ascii="Times New Roman" w:hAnsi="Times New Roman" w:cs="Times New Roman"/>
        </w:rPr>
        <w:t xml:space="preserve">Ügyirat száma: </w:t>
      </w:r>
      <w:r w:rsidRPr="0036791F">
        <w:rPr>
          <w:rFonts w:ascii="Times New Roman" w:hAnsi="Times New Roman" w:cs="Times New Roman"/>
        </w:rPr>
        <w:tab/>
      </w:r>
      <w:proofErr w:type="gramStart"/>
      <w:r w:rsidR="00C64DD4">
        <w:rPr>
          <w:rFonts w:ascii="Times New Roman" w:hAnsi="Times New Roman" w:cs="Times New Roman"/>
        </w:rPr>
        <w:t>…………………………</w:t>
      </w:r>
      <w:proofErr w:type="gramEnd"/>
      <w:r w:rsidRPr="0036791F">
        <w:rPr>
          <w:rFonts w:ascii="Times New Roman" w:hAnsi="Times New Roman" w:cs="Times New Roman"/>
        </w:rPr>
        <w:tab/>
      </w:r>
      <w:r w:rsidRPr="0036791F">
        <w:rPr>
          <w:rFonts w:ascii="Times New Roman" w:hAnsi="Times New Roman" w:cs="Times New Roman"/>
        </w:rPr>
        <w:tab/>
      </w:r>
    </w:p>
    <w:p w:rsidR="0036791F" w:rsidRPr="0036791F" w:rsidRDefault="0036791F" w:rsidP="0036791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91F">
        <w:rPr>
          <w:rFonts w:ascii="Times New Roman" w:hAnsi="Times New Roman" w:cs="Times New Roman"/>
          <w:b/>
          <w:sz w:val="24"/>
          <w:szCs w:val="24"/>
        </w:rPr>
        <w:t>RENDKÍVÜLI FELVÉTELI ELJÁRÁS</w:t>
      </w:r>
    </w:p>
    <w:p w:rsidR="0036791F" w:rsidRPr="0036791F" w:rsidRDefault="0036791F" w:rsidP="0036791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91F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36791F" w:rsidRPr="0036791F" w:rsidRDefault="0036791F" w:rsidP="0036791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91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6791F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791F">
        <w:rPr>
          <w:rFonts w:ascii="Times New Roman" w:hAnsi="Times New Roman" w:cs="Times New Roman"/>
          <w:b/>
          <w:sz w:val="24"/>
          <w:szCs w:val="24"/>
        </w:rPr>
        <w:t>. TANÉV</w:t>
      </w:r>
    </w:p>
    <w:p w:rsidR="0036791F" w:rsidRPr="0036791F" w:rsidRDefault="0036791F" w:rsidP="0036791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 w:rsidRPr="0036791F">
        <w:rPr>
          <w:rFonts w:ascii="Times New Roman" w:hAnsi="Times New Roman" w:cs="Times New Roman"/>
          <w:b/>
        </w:rPr>
        <w:t xml:space="preserve">1. </w:t>
      </w:r>
      <w:r w:rsidRPr="0036791F">
        <w:rPr>
          <w:rFonts w:ascii="Times New Roman" w:hAnsi="Times New Roman" w:cs="Times New Roman"/>
          <w:b/>
          <w:u w:val="single"/>
        </w:rPr>
        <w:t>A tanuló általános iskolájának adatai:</w:t>
      </w:r>
      <w:r w:rsidRPr="0036791F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7"/>
        <w:gridCol w:w="341"/>
        <w:gridCol w:w="341"/>
        <w:gridCol w:w="341"/>
        <w:gridCol w:w="341"/>
        <w:gridCol w:w="341"/>
        <w:gridCol w:w="341"/>
      </w:tblGrid>
      <w:tr w:rsidR="00C64DD4" w:rsidTr="00C64DD4">
        <w:trPr>
          <w:trHeight w:val="352"/>
        </w:trPr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DD4" w:rsidRDefault="00C64DD4" w:rsidP="00C64DD4">
            <w:pPr>
              <w:tabs>
                <w:tab w:val="left" w:pos="333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z iskola OM azonosítója: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A02AED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791F" w:rsidRPr="0036791F" w:rsidRDefault="0036791F" w:rsidP="00C64DD4">
      <w:pPr>
        <w:tabs>
          <w:tab w:val="left" w:pos="3330"/>
        </w:tabs>
        <w:spacing w:before="240"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Az iskola nev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C64DD4">
        <w:rPr>
          <w:rFonts w:ascii="Times New Roman" w:hAnsi="Times New Roman" w:cs="Times New Roman"/>
        </w:rPr>
        <w:t>…….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Az iskola cím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C64DD4">
        <w:rPr>
          <w:rFonts w:ascii="Times New Roman" w:hAnsi="Times New Roman" w:cs="Times New Roman"/>
        </w:rPr>
        <w:t>……</w:t>
      </w:r>
    </w:p>
    <w:p w:rsid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 w:rsidRPr="0036791F">
        <w:rPr>
          <w:rFonts w:ascii="Times New Roman" w:hAnsi="Times New Roman" w:cs="Times New Roman"/>
          <w:b/>
        </w:rPr>
        <w:t xml:space="preserve">2. </w:t>
      </w:r>
      <w:r w:rsidRPr="0036791F">
        <w:rPr>
          <w:rFonts w:ascii="Times New Roman" w:hAnsi="Times New Roman" w:cs="Times New Roman"/>
          <w:b/>
          <w:u w:val="single"/>
        </w:rPr>
        <w:t>A tanuló adatai:</w:t>
      </w:r>
      <w:r w:rsidRPr="0036791F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C64DD4" w:rsidTr="00C64DD4">
        <w:trPr>
          <w:trHeight w:val="460"/>
        </w:trPr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DD4" w:rsidRDefault="00C64DD4" w:rsidP="00C64DD4">
            <w:pPr>
              <w:tabs>
                <w:tab w:val="left" w:pos="3330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dxa"/>
          </w:tcPr>
          <w:p w:rsidR="00C64DD4" w:rsidRPr="00C64DD4" w:rsidRDefault="00C64DD4" w:rsidP="00C64DD4">
            <w:pPr>
              <w:tabs>
                <w:tab w:val="left" w:pos="333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791F" w:rsidRPr="0036791F" w:rsidRDefault="0036791F" w:rsidP="00C64DD4">
      <w:pPr>
        <w:tabs>
          <w:tab w:val="left" w:pos="3330"/>
        </w:tabs>
        <w:spacing w:before="240"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</w:t>
      </w:r>
      <w:r w:rsidR="00C64DD4">
        <w:rPr>
          <w:rFonts w:ascii="Times New Roman" w:hAnsi="Times New Roman" w:cs="Times New Roman"/>
        </w:rPr>
        <w:t xml:space="preserve"> </w:t>
      </w:r>
      <w:r w:rsidRPr="0036791F">
        <w:rPr>
          <w:rFonts w:ascii="Times New Roman" w:hAnsi="Times New Roman" w:cs="Times New Roman"/>
        </w:rPr>
        <w:t>Nev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64DD4">
        <w:rPr>
          <w:rFonts w:ascii="Times New Roman" w:hAnsi="Times New Roman" w:cs="Times New Roman"/>
        </w:rPr>
        <w:t>…….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Születési hely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</w:t>
      </w:r>
      <w:r w:rsidR="00C64DD4">
        <w:rPr>
          <w:rFonts w:ascii="Times New Roman" w:hAnsi="Times New Roman" w:cs="Times New Roman"/>
        </w:rPr>
        <w:t>….</w:t>
      </w:r>
      <w:r w:rsidRPr="0036791F">
        <w:rPr>
          <w:rFonts w:ascii="Times New Roman" w:hAnsi="Times New Roman" w:cs="Times New Roman"/>
        </w:rPr>
        <w:t>………… születési ideje: …</w:t>
      </w:r>
      <w:r w:rsidR="00C64DD4">
        <w:rPr>
          <w:rFonts w:ascii="Times New Roman" w:hAnsi="Times New Roman" w:cs="Times New Roman"/>
        </w:rPr>
        <w:t>….</w:t>
      </w:r>
      <w:r w:rsidRPr="0036791F">
        <w:rPr>
          <w:rFonts w:ascii="Times New Roman" w:hAnsi="Times New Roman" w:cs="Times New Roman"/>
        </w:rPr>
        <w:t>…….év……..hó……..nap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Anyja születéskori nev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</w:t>
      </w:r>
      <w:r w:rsidR="00C64DD4">
        <w:rPr>
          <w:rFonts w:ascii="Times New Roman" w:hAnsi="Times New Roman" w:cs="Times New Roman"/>
        </w:rPr>
        <w:t>……</w:t>
      </w:r>
      <w:r w:rsidRPr="0036791F">
        <w:rPr>
          <w:rFonts w:ascii="Times New Roman" w:hAnsi="Times New Roman" w:cs="Times New Roman"/>
        </w:rPr>
        <w:t>………………………………………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Állandó lakcím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……………</w:t>
      </w:r>
      <w:r w:rsidR="00C64DD4">
        <w:rPr>
          <w:rFonts w:ascii="Times New Roman" w:hAnsi="Times New Roman" w:cs="Times New Roman"/>
        </w:rPr>
        <w:t>……</w:t>
      </w:r>
      <w:r w:rsidRPr="0036791F">
        <w:rPr>
          <w:rFonts w:ascii="Times New Roman" w:hAnsi="Times New Roman" w:cs="Times New Roman"/>
        </w:rPr>
        <w:t>…………………………………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Tartózkodási helye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……………</w:t>
      </w:r>
      <w:r w:rsidR="00C64DD4">
        <w:rPr>
          <w:rFonts w:ascii="Times New Roman" w:hAnsi="Times New Roman" w:cs="Times New Roman"/>
        </w:rPr>
        <w:t>……</w:t>
      </w:r>
      <w:r w:rsidRPr="0036791F">
        <w:rPr>
          <w:rFonts w:ascii="Times New Roman" w:hAnsi="Times New Roman" w:cs="Times New Roman"/>
        </w:rPr>
        <w:t>…………………………………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 Telefonszáma</w:t>
      </w:r>
      <w:proofErr w:type="gramStart"/>
      <w:r w:rsidRPr="0036791F">
        <w:rPr>
          <w:rFonts w:ascii="Times New Roman" w:hAnsi="Times New Roman" w:cs="Times New Roman"/>
        </w:rPr>
        <w:t>: …</w:t>
      </w:r>
      <w:proofErr w:type="gramEnd"/>
      <w:r w:rsidRPr="0036791F">
        <w:rPr>
          <w:rFonts w:ascii="Times New Roman" w:hAnsi="Times New Roman" w:cs="Times New Roman"/>
        </w:rPr>
        <w:t>………………………………. E-mail címe: …………</w:t>
      </w:r>
      <w:r w:rsidR="00C64DD4">
        <w:rPr>
          <w:rFonts w:ascii="Times New Roman" w:hAnsi="Times New Roman" w:cs="Times New Roman"/>
        </w:rPr>
        <w:t>…..</w:t>
      </w:r>
      <w:r w:rsidRPr="0036791F">
        <w:rPr>
          <w:rFonts w:ascii="Times New Roman" w:hAnsi="Times New Roman" w:cs="Times New Roman"/>
        </w:rPr>
        <w:t>…………………………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 Idegen nyelv, amit tanult</w:t>
      </w:r>
      <w:proofErr w:type="gramStart"/>
      <w:r w:rsidRPr="0036791F">
        <w:rPr>
          <w:rFonts w:ascii="Times New Roman" w:hAnsi="Times New Roman" w:cs="Times New Roman"/>
        </w:rPr>
        <w:t>:  (</w:t>
      </w:r>
      <w:proofErr w:type="gramEnd"/>
      <w:r w:rsidRPr="0036791F">
        <w:rPr>
          <w:rFonts w:ascii="Times New Roman" w:hAnsi="Times New Roman" w:cs="Times New Roman"/>
        </w:rPr>
        <w:t>húzza alá)</w:t>
      </w:r>
      <w:r w:rsidRPr="0036791F">
        <w:rPr>
          <w:rFonts w:ascii="Times New Roman" w:hAnsi="Times New Roman" w:cs="Times New Roman"/>
        </w:rPr>
        <w:tab/>
        <w:t>angol                 német</w:t>
      </w: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</w:rPr>
      </w:pPr>
    </w:p>
    <w:p w:rsidR="0036791F" w:rsidRPr="0036791F" w:rsidRDefault="0036791F" w:rsidP="0036791F">
      <w:pP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 w:rsidRPr="0036791F">
        <w:rPr>
          <w:rFonts w:ascii="Times New Roman" w:hAnsi="Times New Roman" w:cs="Times New Roman"/>
          <w:b/>
        </w:rPr>
        <w:t xml:space="preserve">3. </w:t>
      </w:r>
      <w:r w:rsidRPr="0036791F">
        <w:rPr>
          <w:rFonts w:ascii="Times New Roman" w:hAnsi="Times New Roman" w:cs="Times New Roman"/>
          <w:b/>
          <w:u w:val="single"/>
        </w:rPr>
        <w:t>A szülőkre vonatkozó adatok:</w:t>
      </w:r>
      <w:r w:rsidRPr="0036791F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342"/>
        <w:gridCol w:w="2844"/>
        <w:gridCol w:w="2990"/>
        <w:gridCol w:w="2392"/>
      </w:tblGrid>
      <w:tr w:rsidR="0036791F" w:rsidRPr="0036791F" w:rsidTr="00362A28">
        <w:trPr>
          <w:trHeight w:val="749"/>
        </w:trPr>
        <w:tc>
          <w:tcPr>
            <w:tcW w:w="134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6791F">
              <w:rPr>
                <w:rFonts w:ascii="Times New Roman" w:hAnsi="Times New Roman" w:cs="Times New Roman"/>
                <w:b/>
              </w:rPr>
              <w:t>Szülő</w:t>
            </w:r>
          </w:p>
        </w:tc>
        <w:tc>
          <w:tcPr>
            <w:tcW w:w="2844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6791F">
              <w:rPr>
                <w:rFonts w:ascii="Times New Roman" w:hAnsi="Times New Roman" w:cs="Times New Roman"/>
                <w:b/>
              </w:rPr>
              <w:t>Neve</w:t>
            </w:r>
          </w:p>
        </w:tc>
        <w:tc>
          <w:tcPr>
            <w:tcW w:w="299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6791F">
              <w:rPr>
                <w:rFonts w:ascii="Times New Roman" w:hAnsi="Times New Roman" w:cs="Times New Roman"/>
                <w:b/>
              </w:rPr>
              <w:t>Lakcíme</w:t>
            </w:r>
          </w:p>
        </w:tc>
        <w:tc>
          <w:tcPr>
            <w:tcW w:w="239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6791F">
              <w:rPr>
                <w:rFonts w:ascii="Times New Roman" w:hAnsi="Times New Roman" w:cs="Times New Roman"/>
                <w:b/>
              </w:rPr>
              <w:t>Telefonszáma</w:t>
            </w:r>
          </w:p>
        </w:tc>
      </w:tr>
      <w:tr w:rsidR="0036791F" w:rsidRPr="0036791F" w:rsidTr="00362A28">
        <w:trPr>
          <w:trHeight w:val="734"/>
        </w:trPr>
        <w:tc>
          <w:tcPr>
            <w:tcW w:w="134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44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91F" w:rsidRPr="0036791F" w:rsidTr="00362A28">
        <w:trPr>
          <w:trHeight w:val="734"/>
        </w:trPr>
        <w:tc>
          <w:tcPr>
            <w:tcW w:w="134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>Anya</w:t>
            </w:r>
          </w:p>
        </w:tc>
        <w:tc>
          <w:tcPr>
            <w:tcW w:w="2844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       </w:t>
      </w:r>
      <w:r w:rsidRPr="0036791F">
        <w:rPr>
          <w:rFonts w:ascii="Times New Roman" w:hAnsi="Times New Roman" w:cs="Times New Roman"/>
        </w:rPr>
        <w:tab/>
      </w:r>
    </w:p>
    <w:p w:rsidR="00650462" w:rsidRDefault="00650462" w:rsidP="0036791F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iskola neve ahova felvették a rendes eljárásban</w:t>
      </w:r>
      <w:proofErr w:type="gramStart"/>
      <w:r>
        <w:rPr>
          <w:rFonts w:ascii="Times New Roman" w:hAnsi="Times New Roman" w:cs="Times New Roman"/>
          <w:b/>
        </w:rPr>
        <w:t>:……………………………………………………</w:t>
      </w:r>
      <w:bookmarkStart w:id="0" w:name="_GoBack"/>
      <w:bookmarkEnd w:id="0"/>
      <w:proofErr w:type="gramEnd"/>
    </w:p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 w:rsidRPr="0036791F">
        <w:rPr>
          <w:rFonts w:ascii="Times New Roman" w:hAnsi="Times New Roman" w:cs="Times New Roman"/>
          <w:b/>
        </w:rPr>
        <w:t xml:space="preserve">4. A választott szakma: 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6791F" w:rsidRPr="0036791F" w:rsidTr="00A02AED">
        <w:tc>
          <w:tcPr>
            <w:tcW w:w="302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>1.……………………………...</w:t>
            </w:r>
          </w:p>
        </w:tc>
        <w:tc>
          <w:tcPr>
            <w:tcW w:w="302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>2. …………………………...</w:t>
            </w:r>
          </w:p>
        </w:tc>
        <w:tc>
          <w:tcPr>
            <w:tcW w:w="3020" w:type="dxa"/>
          </w:tcPr>
          <w:p w:rsidR="0036791F" w:rsidRPr="0036791F" w:rsidRDefault="0036791F" w:rsidP="0036791F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6791F">
              <w:rPr>
                <w:rFonts w:ascii="Times New Roman" w:hAnsi="Times New Roman" w:cs="Times New Roman"/>
              </w:rPr>
              <w:t>3. ……………………………..</w:t>
            </w:r>
          </w:p>
        </w:tc>
      </w:tr>
    </w:tbl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</w:p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>…………………………………        …………………………….         ………………………………</w:t>
      </w:r>
    </w:p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  <w:r w:rsidRPr="0036791F">
        <w:rPr>
          <w:rFonts w:ascii="Times New Roman" w:hAnsi="Times New Roman" w:cs="Times New Roman"/>
        </w:rPr>
        <w:t xml:space="preserve">                       </w:t>
      </w:r>
      <w:proofErr w:type="gramStart"/>
      <w:r w:rsidRPr="0036791F">
        <w:rPr>
          <w:rFonts w:ascii="Times New Roman" w:hAnsi="Times New Roman" w:cs="Times New Roman"/>
        </w:rPr>
        <w:t>tanuló</w:t>
      </w:r>
      <w:proofErr w:type="gramEnd"/>
      <w:r w:rsidRPr="0036791F">
        <w:rPr>
          <w:rFonts w:ascii="Times New Roman" w:hAnsi="Times New Roman" w:cs="Times New Roman"/>
        </w:rPr>
        <w:t xml:space="preserve">                                   apa (gondviselő)                         anya (gondviselő)</w:t>
      </w:r>
    </w:p>
    <w:p w:rsidR="0036791F" w:rsidRP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</w:p>
    <w:p w:rsidR="0036791F" w:rsidRDefault="0036791F" w:rsidP="0036791F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9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JELENETKEZÉSI LAPHOZ KÉREM CSATOLNI </w:t>
      </w:r>
      <w:proofErr w:type="gramStart"/>
      <w:r w:rsidRPr="0036791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6791F">
        <w:rPr>
          <w:rFonts w:ascii="Times New Roman" w:hAnsi="Times New Roman" w:cs="Times New Roman"/>
          <w:b/>
          <w:sz w:val="24"/>
          <w:szCs w:val="24"/>
        </w:rPr>
        <w:t xml:space="preserve"> 7. TANÉV VÉGI, ILLETVE </w:t>
      </w:r>
    </w:p>
    <w:p w:rsidR="00C272CD" w:rsidRDefault="0036791F" w:rsidP="0036791F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91F">
        <w:rPr>
          <w:rFonts w:ascii="Times New Roman" w:hAnsi="Times New Roman" w:cs="Times New Roman"/>
          <w:b/>
          <w:sz w:val="24"/>
          <w:szCs w:val="24"/>
        </w:rPr>
        <w:t>A 8. FÉLÉVI BIZONYÍTVÁNY FÉNYMÁSOLATÁT!</w:t>
      </w:r>
    </w:p>
    <w:sectPr w:rsidR="00C272CD" w:rsidSect="00C64DD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2DB"/>
    <w:multiLevelType w:val="hybridMultilevel"/>
    <w:tmpl w:val="B8365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661"/>
    <w:multiLevelType w:val="hybridMultilevel"/>
    <w:tmpl w:val="658E76EE"/>
    <w:lvl w:ilvl="0" w:tplc="F66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0AE"/>
    <w:multiLevelType w:val="multilevel"/>
    <w:tmpl w:val="CBB20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F66C74"/>
    <w:multiLevelType w:val="hybridMultilevel"/>
    <w:tmpl w:val="CF20832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775CC"/>
    <w:multiLevelType w:val="hybridMultilevel"/>
    <w:tmpl w:val="B90A6710"/>
    <w:lvl w:ilvl="0" w:tplc="FB407B5A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18F"/>
    <w:multiLevelType w:val="hybridMultilevel"/>
    <w:tmpl w:val="04EC33D6"/>
    <w:lvl w:ilvl="0" w:tplc="B2001758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A5F"/>
    <w:multiLevelType w:val="hybridMultilevel"/>
    <w:tmpl w:val="B6D486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B96634"/>
    <w:multiLevelType w:val="hybridMultilevel"/>
    <w:tmpl w:val="0ABC3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48E"/>
    <w:multiLevelType w:val="hybridMultilevel"/>
    <w:tmpl w:val="DAFED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C"/>
    <w:rsid w:val="00000CA5"/>
    <w:rsid w:val="00021844"/>
    <w:rsid w:val="00034CDB"/>
    <w:rsid w:val="000470D7"/>
    <w:rsid w:val="0005273B"/>
    <w:rsid w:val="00053F02"/>
    <w:rsid w:val="000645B7"/>
    <w:rsid w:val="00074BF4"/>
    <w:rsid w:val="000845A3"/>
    <w:rsid w:val="000A1C72"/>
    <w:rsid w:val="00145E16"/>
    <w:rsid w:val="00157359"/>
    <w:rsid w:val="00170117"/>
    <w:rsid w:val="0017743D"/>
    <w:rsid w:val="001802F9"/>
    <w:rsid w:val="002124BC"/>
    <w:rsid w:val="002342E0"/>
    <w:rsid w:val="00282F2A"/>
    <w:rsid w:val="002D24AC"/>
    <w:rsid w:val="00362A28"/>
    <w:rsid w:val="0036791F"/>
    <w:rsid w:val="003A0A3E"/>
    <w:rsid w:val="003E4230"/>
    <w:rsid w:val="00405D0A"/>
    <w:rsid w:val="00406C5D"/>
    <w:rsid w:val="0042404B"/>
    <w:rsid w:val="0045072E"/>
    <w:rsid w:val="00454362"/>
    <w:rsid w:val="00456588"/>
    <w:rsid w:val="004612A6"/>
    <w:rsid w:val="00470C54"/>
    <w:rsid w:val="004C2663"/>
    <w:rsid w:val="004E7B07"/>
    <w:rsid w:val="00522BEE"/>
    <w:rsid w:val="0053040C"/>
    <w:rsid w:val="0058494A"/>
    <w:rsid w:val="005A2F1B"/>
    <w:rsid w:val="0064758E"/>
    <w:rsid w:val="00650462"/>
    <w:rsid w:val="006B130F"/>
    <w:rsid w:val="006F5F41"/>
    <w:rsid w:val="007B00F8"/>
    <w:rsid w:val="007E5805"/>
    <w:rsid w:val="0080628D"/>
    <w:rsid w:val="00856424"/>
    <w:rsid w:val="0086602B"/>
    <w:rsid w:val="008A3B1E"/>
    <w:rsid w:val="008C7D91"/>
    <w:rsid w:val="00900F6D"/>
    <w:rsid w:val="00977350"/>
    <w:rsid w:val="009B6D2A"/>
    <w:rsid w:val="009C69D5"/>
    <w:rsid w:val="009C7D20"/>
    <w:rsid w:val="009D65A2"/>
    <w:rsid w:val="009E1A6D"/>
    <w:rsid w:val="00A35193"/>
    <w:rsid w:val="00A7068E"/>
    <w:rsid w:val="00A71CB0"/>
    <w:rsid w:val="00AD0693"/>
    <w:rsid w:val="00B75BBE"/>
    <w:rsid w:val="00B76579"/>
    <w:rsid w:val="00B86D6F"/>
    <w:rsid w:val="00C272CD"/>
    <w:rsid w:val="00C3261D"/>
    <w:rsid w:val="00C64DD4"/>
    <w:rsid w:val="00C72076"/>
    <w:rsid w:val="00C74F77"/>
    <w:rsid w:val="00CA191C"/>
    <w:rsid w:val="00CC3747"/>
    <w:rsid w:val="00CD3199"/>
    <w:rsid w:val="00D760F8"/>
    <w:rsid w:val="00E22214"/>
    <w:rsid w:val="00E401E7"/>
    <w:rsid w:val="00E42994"/>
    <w:rsid w:val="00E51274"/>
    <w:rsid w:val="00E723EE"/>
    <w:rsid w:val="00E96FB1"/>
    <w:rsid w:val="00EA301A"/>
    <w:rsid w:val="00F079DD"/>
    <w:rsid w:val="00F22E01"/>
    <w:rsid w:val="00F6521D"/>
    <w:rsid w:val="00F96A05"/>
    <w:rsid w:val="00FC5203"/>
    <w:rsid w:val="00FD1C8C"/>
    <w:rsid w:val="00FE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DAFC"/>
  <w15:docId w15:val="{32E6F1F1-2960-4ADB-BF40-005A5A9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D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0F8"/>
    <w:pPr>
      <w:ind w:left="720"/>
      <w:contextualSpacing/>
    </w:pPr>
  </w:style>
  <w:style w:type="table" w:styleId="Rcsostblzat">
    <w:name w:val="Table Grid"/>
    <w:basedOn w:val="Normltblzat"/>
    <w:uiPriority w:val="39"/>
    <w:rsid w:val="00C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2404B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6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ellner@tsz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lner@tszc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29A4-7458-4A33-8F83-CB4F6B88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ztrátor</dc:creator>
  <cp:lastModifiedBy>ZK</cp:lastModifiedBy>
  <cp:revision>4</cp:revision>
  <cp:lastPrinted>2023-05-03T11:34:00Z</cp:lastPrinted>
  <dcterms:created xsi:type="dcterms:W3CDTF">2023-05-03T11:34:00Z</dcterms:created>
  <dcterms:modified xsi:type="dcterms:W3CDTF">2023-05-04T07:19:00Z</dcterms:modified>
</cp:coreProperties>
</file>